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9C9F4" w14:textId="2F04CB43" w:rsidR="00AB2862" w:rsidRPr="00751AFB" w:rsidRDefault="00751AFB" w:rsidP="00AB28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751AFB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 TUGAS AKHIR</w:t>
      </w:r>
    </w:p>
    <w:p w14:paraId="693537A8" w14:textId="418B88B8" w:rsidR="00AB2862" w:rsidRPr="007E1B4E" w:rsidRDefault="00751AFB" w:rsidP="00AB28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7E1B4E">
        <w:rPr>
          <w:rFonts w:ascii="Times New Roman" w:hAnsi="Times New Roman" w:cs="Times New Roman"/>
          <w:b/>
          <w:bCs/>
          <w:sz w:val="24"/>
          <w:szCs w:val="24"/>
          <w:lang w:val="sv-SE"/>
        </w:rPr>
        <w:t>MATA KULIAH KEWIRAUSAHAAN</w:t>
      </w:r>
    </w:p>
    <w:p w14:paraId="39A513B4" w14:textId="77777777" w:rsidR="00AB2862" w:rsidRPr="007E1B4E" w:rsidRDefault="00AB2862" w:rsidP="00AB28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324FF8"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59264" behindDoc="0" locked="0" layoutInCell="1" allowOverlap="1" wp14:anchorId="66D67E48" wp14:editId="0FB93708">
            <wp:simplePos x="0" y="0"/>
            <wp:positionH relativeFrom="margin">
              <wp:posOffset>1765935</wp:posOffset>
            </wp:positionH>
            <wp:positionV relativeFrom="paragraph">
              <wp:posOffset>297180</wp:posOffset>
            </wp:positionV>
            <wp:extent cx="2417445" cy="2621915"/>
            <wp:effectExtent l="0" t="0" r="1905" b="6985"/>
            <wp:wrapTopAndBottom/>
            <wp:docPr id="128064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4711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1BAE8" w14:textId="77777777" w:rsidR="00AB2862" w:rsidRPr="007E1B4E" w:rsidRDefault="00AB2862" w:rsidP="00AB28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09C19F1" w14:textId="77777777" w:rsidR="00AB2862" w:rsidRPr="007E1B4E" w:rsidRDefault="00AB2862" w:rsidP="00AB2862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F9C0D36" w14:textId="3B041336" w:rsidR="00AB2862" w:rsidRPr="00AB2862" w:rsidRDefault="004E7B3E" w:rsidP="00AB28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ff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Caffeine X Stevia</w:t>
      </w:r>
    </w:p>
    <w:p w14:paraId="50B3C894" w14:textId="77777777" w:rsidR="00AB2862" w:rsidRPr="00AB2862" w:rsidRDefault="00AB2862" w:rsidP="00AB28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22A844" w14:textId="77777777" w:rsidR="00AB2862" w:rsidRPr="007E1B4E" w:rsidRDefault="00AB2862" w:rsidP="00AB28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1B4E">
        <w:rPr>
          <w:rFonts w:ascii="Times New Roman" w:hAnsi="Times New Roman" w:cs="Times New Roman"/>
          <w:sz w:val="24"/>
          <w:szCs w:val="24"/>
        </w:rPr>
        <w:t>Oleh:</w:t>
      </w:r>
    </w:p>
    <w:p w14:paraId="789DEBA7" w14:textId="51DD339F" w:rsidR="00AB2862" w:rsidRPr="00AB1C2C" w:rsidRDefault="00AB1C2C" w:rsidP="00AB1C2C">
      <w:pPr>
        <w:tabs>
          <w:tab w:val="left" w:pos="5103"/>
        </w:tabs>
        <w:ind w:left="1134"/>
        <w:rPr>
          <w:rFonts w:ascii="Times New Roman" w:hAnsi="Times New Roman" w:cs="Times New Roman"/>
          <w:sz w:val="24"/>
          <w:szCs w:val="24"/>
          <w:lang w:val="sv-SE"/>
        </w:rPr>
      </w:pPr>
      <w:r w:rsidRPr="00AB1C2C">
        <w:rPr>
          <w:rFonts w:ascii="Times New Roman" w:hAnsi="Times New Roman" w:cs="Times New Roman"/>
          <w:sz w:val="24"/>
          <w:szCs w:val="24"/>
          <w:lang w:val="sv-SE"/>
        </w:rPr>
        <w:t>Akhdan Arif Prayoga</w:t>
      </w:r>
      <w:r w:rsidRPr="00AB1C2C">
        <w:rPr>
          <w:rFonts w:ascii="Times New Roman" w:hAnsi="Times New Roman" w:cs="Times New Roman"/>
          <w:sz w:val="24"/>
          <w:szCs w:val="24"/>
          <w:lang w:val="sv-SE"/>
        </w:rPr>
        <w:tab/>
        <w:t>(122140099, Teknik Informatika)</w:t>
      </w:r>
    </w:p>
    <w:p w14:paraId="5D665349" w14:textId="77777777" w:rsidR="00AB2862" w:rsidRDefault="00AB2862" w:rsidP="00AB2862">
      <w:pPr>
        <w:tabs>
          <w:tab w:val="left" w:pos="5103"/>
        </w:tabs>
        <w:ind w:left="1134"/>
        <w:rPr>
          <w:rFonts w:ascii="Times New Roman" w:hAnsi="Times New Roman" w:cs="Times New Roman"/>
          <w:sz w:val="24"/>
          <w:szCs w:val="24"/>
          <w:lang w:val="sv-SE"/>
        </w:rPr>
      </w:pPr>
      <w:r w:rsidRPr="00281F40">
        <w:rPr>
          <w:rFonts w:ascii="Times New Roman" w:hAnsi="Times New Roman" w:cs="Times New Roman"/>
          <w:sz w:val="24"/>
          <w:szCs w:val="24"/>
          <w:lang w:val="sv-SE"/>
        </w:rPr>
        <w:t>Muhammad Fadhil Zurani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E7DB7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281F40">
        <w:rPr>
          <w:rFonts w:ascii="Times New Roman" w:hAnsi="Times New Roman" w:cs="Times New Roman"/>
          <w:sz w:val="24"/>
          <w:szCs w:val="24"/>
          <w:lang w:val="sv-SE"/>
        </w:rPr>
        <w:t>122140146</w:t>
      </w:r>
      <w:r w:rsidRPr="003E7DB7">
        <w:rPr>
          <w:rFonts w:ascii="Times New Roman" w:hAnsi="Times New Roman" w:cs="Times New Roman"/>
          <w:sz w:val="24"/>
          <w:szCs w:val="24"/>
          <w:lang w:val="sv-SE"/>
        </w:rPr>
        <w:t>, Teknik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Informatika</w:t>
      </w:r>
      <w:r w:rsidRPr="003E7DB7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14:paraId="794A52E5" w14:textId="0959186D" w:rsidR="00767754" w:rsidRPr="003E7DB7" w:rsidRDefault="00767754" w:rsidP="00AB2862">
      <w:pPr>
        <w:tabs>
          <w:tab w:val="left" w:pos="5103"/>
        </w:tabs>
        <w:ind w:left="113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ito Rifki Irawan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E7DB7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281F40">
        <w:rPr>
          <w:rFonts w:ascii="Times New Roman" w:hAnsi="Times New Roman" w:cs="Times New Roman"/>
          <w:sz w:val="24"/>
          <w:szCs w:val="24"/>
          <w:lang w:val="sv-SE"/>
        </w:rPr>
        <w:t>1221401</w:t>
      </w:r>
      <w:r>
        <w:rPr>
          <w:rFonts w:ascii="Times New Roman" w:hAnsi="Times New Roman" w:cs="Times New Roman"/>
          <w:sz w:val="24"/>
          <w:szCs w:val="24"/>
          <w:lang w:val="sv-SE"/>
        </w:rPr>
        <w:t>5</w:t>
      </w:r>
      <w:r w:rsidRPr="003E7DB7">
        <w:rPr>
          <w:rFonts w:ascii="Times New Roman" w:hAnsi="Times New Roman" w:cs="Times New Roman"/>
          <w:sz w:val="24"/>
          <w:szCs w:val="24"/>
          <w:lang w:val="sv-SE"/>
        </w:rPr>
        <w:t>, Teknik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Informatika</w:t>
      </w:r>
      <w:r w:rsidRPr="003E7DB7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14:paraId="39960DD5" w14:textId="77777777" w:rsidR="00AB2862" w:rsidRDefault="00AB2862" w:rsidP="00AB2862">
      <w:pPr>
        <w:tabs>
          <w:tab w:val="left" w:pos="5103"/>
        </w:tabs>
        <w:ind w:left="113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ashwa Putri Laisya</w:t>
      </w:r>
      <w:r w:rsidRPr="003E7DB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E7DB7">
        <w:rPr>
          <w:rFonts w:ascii="Times New Roman" w:hAnsi="Times New Roman" w:cs="Times New Roman"/>
          <w:sz w:val="24"/>
          <w:szCs w:val="24"/>
          <w:lang w:val="sv-SE"/>
        </w:rPr>
        <w:t>(</w:t>
      </w:r>
      <w:r>
        <w:rPr>
          <w:rFonts w:ascii="Times New Roman" w:hAnsi="Times New Roman" w:cs="Times New Roman"/>
          <w:sz w:val="24"/>
          <w:szCs w:val="24"/>
          <w:lang w:val="sv-SE"/>
        </w:rPr>
        <w:t>122140180</w:t>
      </w:r>
      <w:r w:rsidRPr="003E7DB7"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Teknik Informatika</w:t>
      </w:r>
      <w:r w:rsidRPr="003E7DB7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14:paraId="4C9D76F3" w14:textId="77777777" w:rsidR="00AB2862" w:rsidRPr="003E7DB7" w:rsidRDefault="00AB2862" w:rsidP="00AB2862">
      <w:pPr>
        <w:tabs>
          <w:tab w:val="left" w:pos="5103"/>
        </w:tabs>
        <w:ind w:left="113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uhammad Yusuf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3E7DB7">
        <w:rPr>
          <w:rFonts w:ascii="Times New Roman" w:hAnsi="Times New Roman" w:cs="Times New Roman"/>
          <w:sz w:val="24"/>
          <w:szCs w:val="24"/>
          <w:lang w:val="sv-SE"/>
        </w:rPr>
        <w:t>(</w:t>
      </w:r>
      <w:r>
        <w:rPr>
          <w:rFonts w:ascii="Times New Roman" w:hAnsi="Times New Roman" w:cs="Times New Roman"/>
          <w:sz w:val="24"/>
          <w:szCs w:val="24"/>
          <w:lang w:val="sv-SE"/>
        </w:rPr>
        <w:t>122140193</w:t>
      </w:r>
      <w:r w:rsidRPr="003E7DB7"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Teknik Informatika</w:t>
      </w:r>
      <w:r w:rsidRPr="003E7DB7"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14:paraId="4FE9288F" w14:textId="77777777" w:rsidR="00AB2862" w:rsidRPr="009D2670" w:rsidRDefault="00AB2862" w:rsidP="00AB2862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EC5DF73" w14:textId="77777777" w:rsidR="00AB2862" w:rsidRPr="00281F40" w:rsidRDefault="00AB2862" w:rsidP="00AB28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81A0F06" w14:textId="77777777" w:rsidR="00AB2862" w:rsidRPr="00281F40" w:rsidRDefault="00AB2862" w:rsidP="00AB28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2ABF47A0" w14:textId="77777777" w:rsidR="00AB2862" w:rsidRPr="00281F40" w:rsidRDefault="00AB2862" w:rsidP="00AB28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72B94ED" w14:textId="77777777" w:rsidR="00AB2862" w:rsidRPr="00281F40" w:rsidRDefault="00AB2862" w:rsidP="00AB28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FDE4A75" w14:textId="60A7B64F" w:rsidR="00AB2862" w:rsidRPr="00281F40" w:rsidRDefault="00AB2862" w:rsidP="00AB28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DDB5340" w14:textId="77777777" w:rsidR="00AB2862" w:rsidRPr="00AB2862" w:rsidRDefault="00AB2862" w:rsidP="00AB2862">
      <w:pPr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sv-SE"/>
        </w:rPr>
      </w:pPr>
      <w:r w:rsidRPr="00AB2862">
        <w:rPr>
          <w:rFonts w:ascii="Times New Roman" w:hAnsi="Times New Roman" w:cs="Times New Roman"/>
          <w:b/>
          <w:bCs/>
          <w:sz w:val="24"/>
          <w:szCs w:val="24"/>
          <w:lang w:val="sv-SE"/>
        </w:rPr>
        <w:t>INSTITUT TEKNOLOGI SUMATERA</w:t>
      </w:r>
    </w:p>
    <w:p w14:paraId="5FE18860" w14:textId="1215BBE8" w:rsidR="00303EED" w:rsidRDefault="00AB2862" w:rsidP="00B454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7511AE">
        <w:rPr>
          <w:rFonts w:ascii="Times New Roman" w:hAnsi="Times New Roman" w:cs="Times New Roman"/>
          <w:b/>
          <w:bCs/>
          <w:sz w:val="24"/>
          <w:szCs w:val="24"/>
          <w:lang w:val="sv-SE"/>
        </w:rPr>
        <w:t>2024</w:t>
      </w:r>
    </w:p>
    <w:p w14:paraId="1607AE58" w14:textId="4AC53A4B" w:rsidR="006E121E" w:rsidRDefault="00F959E8" w:rsidP="00F959E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bookmarkStart w:id="0" w:name="_Toc166579181"/>
      <w:r w:rsidRPr="00F959E8"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lastRenderedPageBreak/>
        <w:t>DAFTAR ISI</w:t>
      </w:r>
      <w:bookmarkEnd w:id="0"/>
    </w:p>
    <w:sdt>
      <w:sdtPr>
        <w:id w:val="-20547692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278520A3" w14:textId="1225A2EF" w:rsidR="004724FA" w:rsidRDefault="004724FA">
          <w:pPr>
            <w:pStyle w:val="TOCHeading"/>
          </w:pPr>
        </w:p>
        <w:p w14:paraId="3A9C0BC0" w14:textId="42129EEA" w:rsidR="004724FA" w:rsidRPr="004724FA" w:rsidRDefault="004724F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724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724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24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579181" w:history="1">
            <w:r w:rsidRPr="004724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DAFTAR ISI</w:t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579181 \h </w:instrText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BA410" w14:textId="60829833" w:rsidR="004724FA" w:rsidRPr="004724FA" w:rsidRDefault="004724F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6579182" w:history="1">
            <w:r w:rsidRPr="004724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LAPORAN KEGIATAN</w:t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579182 \h </w:instrText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1AF17" w14:textId="5F856169" w:rsidR="004724FA" w:rsidRPr="004724FA" w:rsidRDefault="004724F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6579183" w:history="1">
            <w:r w:rsidRPr="004724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LAPORAN KEUANGAN</w:t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579183 \h </w:instrText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72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1E721" w14:textId="1AF6EF62" w:rsidR="004724FA" w:rsidRDefault="004724FA">
          <w:r w:rsidRPr="004724F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52B4CAC" w14:textId="77777777" w:rsidR="004724FA" w:rsidRPr="004724FA" w:rsidRDefault="004724FA" w:rsidP="004724FA">
      <w:pPr>
        <w:rPr>
          <w:lang w:val="sv-SE"/>
        </w:rPr>
      </w:pPr>
    </w:p>
    <w:p w14:paraId="20FB0407" w14:textId="2F6A70E2" w:rsidR="00C70C04" w:rsidRDefault="00C70C04" w:rsidP="00C70C04">
      <w:pPr>
        <w:rPr>
          <w:lang w:val="sv-SE"/>
        </w:rPr>
      </w:pPr>
    </w:p>
    <w:p w14:paraId="44E37225" w14:textId="77777777" w:rsidR="0063222D" w:rsidRDefault="0063222D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br w:type="page"/>
      </w:r>
    </w:p>
    <w:p w14:paraId="31C399DF" w14:textId="673AC6CE" w:rsidR="00C70C04" w:rsidRDefault="00354F97" w:rsidP="00754DBE">
      <w:pPr>
        <w:pStyle w:val="Heading1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lastRenderedPageBreak/>
        <w:t>Pendahuluan</w:t>
      </w:r>
    </w:p>
    <w:p w14:paraId="5BDA67F3" w14:textId="77777777" w:rsidR="00AE018B" w:rsidRPr="00AE018B" w:rsidRDefault="00AE018B" w:rsidP="00AE018B">
      <w:pPr>
        <w:rPr>
          <w:lang w:val="sv-SE"/>
        </w:rPr>
      </w:pPr>
    </w:p>
    <w:p w14:paraId="7AC111D4" w14:textId="2DE5C987" w:rsidR="0051345B" w:rsidRDefault="00AE018B" w:rsidP="00754DBE">
      <w:pPr>
        <w:pStyle w:val="Heading1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 w:rsidRPr="00AE018B"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>Deskripsi Kegiatan</w:t>
      </w:r>
    </w:p>
    <w:p w14:paraId="7EFE7E92" w14:textId="76046C36" w:rsidR="00022E26" w:rsidRDefault="00022E26" w:rsidP="00F17A60">
      <w:pPr>
        <w:pStyle w:val="ListParagraph"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4"/>
          <w:szCs w:val="24"/>
          <w:lang w:val="sv-SE"/>
        </w:rPr>
      </w:pPr>
      <w:r w:rsidRPr="00022E26">
        <w:rPr>
          <w:rFonts w:ascii="Times New Roman" w:hAnsi="Times New Roman" w:cs="Times New Roman"/>
          <w:sz w:val="24"/>
          <w:szCs w:val="24"/>
          <w:lang w:val="sv-SE"/>
        </w:rPr>
        <w:t>Waktu dan Tempat</w:t>
      </w:r>
    </w:p>
    <w:p w14:paraId="405D1677" w14:textId="7E169334" w:rsidR="00C25E34" w:rsidRDefault="00C25E34" w:rsidP="00F17A60">
      <w:pPr>
        <w:pStyle w:val="ListParagraph"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egiatan Utama</w:t>
      </w:r>
    </w:p>
    <w:p w14:paraId="55884F5C" w14:textId="77777777" w:rsidR="00AC2972" w:rsidRDefault="00AC2972" w:rsidP="00AC2972">
      <w:pPr>
        <w:ind w:left="426"/>
        <w:rPr>
          <w:rFonts w:ascii="Times New Roman" w:hAnsi="Times New Roman" w:cs="Times New Roman"/>
          <w:sz w:val="24"/>
          <w:szCs w:val="24"/>
          <w:lang w:val="sv-SE"/>
        </w:rPr>
      </w:pPr>
    </w:p>
    <w:p w14:paraId="5E4DF6A8" w14:textId="540A3677" w:rsidR="00AC2972" w:rsidRDefault="00AC2972" w:rsidP="00AC2972">
      <w:pPr>
        <w:pStyle w:val="Heading1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 w:rsidRPr="00AC2972"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>Hasil dan Capaian</w:t>
      </w:r>
    </w:p>
    <w:p w14:paraId="5D11C055" w14:textId="23AABDC6" w:rsidR="0038198C" w:rsidRPr="00735123" w:rsidRDefault="0038198C" w:rsidP="0038198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735123">
        <w:rPr>
          <w:rFonts w:ascii="Times New Roman" w:hAnsi="Times New Roman" w:cs="Times New Roman"/>
          <w:sz w:val="24"/>
          <w:szCs w:val="24"/>
          <w:lang w:val="sv-SE"/>
        </w:rPr>
        <w:t>//laporan keuangan</w:t>
      </w:r>
    </w:p>
    <w:p w14:paraId="49DE1089" w14:textId="77777777" w:rsidR="00DA51C0" w:rsidRDefault="00DA51C0" w:rsidP="0038198C">
      <w:pPr>
        <w:rPr>
          <w:lang w:val="sv-SE"/>
        </w:rPr>
      </w:pPr>
    </w:p>
    <w:p w14:paraId="4CD1F3F6" w14:textId="12DFF9BE" w:rsidR="00DA51C0" w:rsidRDefault="00DA51C0" w:rsidP="00DA51C0">
      <w:pPr>
        <w:pStyle w:val="Heading1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 w:rsidRPr="00DA51C0"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>Evaluasi Kegiatan</w:t>
      </w:r>
    </w:p>
    <w:p w14:paraId="0201CC8E" w14:textId="6A6621BB" w:rsidR="00DA51C0" w:rsidRDefault="00DA51C0" w:rsidP="00DA51C0">
      <w:pPr>
        <w:pStyle w:val="Heading1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</w:pPr>
      <w:r w:rsidRPr="00DA51C0"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>Kesimpulan</w:t>
      </w:r>
    </w:p>
    <w:p w14:paraId="0F53D0B0" w14:textId="77777777" w:rsidR="0045732F" w:rsidRDefault="0045732F" w:rsidP="0045732F">
      <w:pPr>
        <w:rPr>
          <w:lang w:val="sv-SE"/>
        </w:rPr>
      </w:pPr>
    </w:p>
    <w:p w14:paraId="569C4968" w14:textId="209EAEB4" w:rsidR="0045732F" w:rsidRPr="0045732F" w:rsidRDefault="0045732F" w:rsidP="006F7D7B">
      <w:pPr>
        <w:pStyle w:val="Heading1"/>
        <w:rPr>
          <w:lang w:val="sv-SE"/>
        </w:rPr>
      </w:pPr>
      <w:r w:rsidRPr="0045732F">
        <w:rPr>
          <w:rFonts w:ascii="Times New Roman" w:hAnsi="Times New Roman" w:cs="Times New Roman"/>
          <w:b/>
          <w:bCs/>
          <w:color w:val="auto"/>
          <w:sz w:val="24"/>
          <w:szCs w:val="24"/>
          <w:lang w:val="sv-SE"/>
        </w:rPr>
        <w:t>Lampiran</w:t>
      </w:r>
    </w:p>
    <w:p w14:paraId="36A96379" w14:textId="03F5CE38" w:rsidR="0051345B" w:rsidRPr="00091588" w:rsidRDefault="0051345B" w:rsidP="00091588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sv-SE"/>
        </w:rPr>
      </w:pPr>
    </w:p>
    <w:sectPr w:rsidR="0051345B" w:rsidRPr="00091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F171A"/>
    <w:multiLevelType w:val="hybridMultilevel"/>
    <w:tmpl w:val="67221B02"/>
    <w:lvl w:ilvl="0" w:tplc="A2040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1BF7"/>
    <w:multiLevelType w:val="hybridMultilevel"/>
    <w:tmpl w:val="310056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583888">
    <w:abstractNumId w:val="0"/>
  </w:num>
  <w:num w:numId="2" w16cid:durableId="59128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14"/>
    <w:rsid w:val="000140E2"/>
    <w:rsid w:val="00022E26"/>
    <w:rsid w:val="00091588"/>
    <w:rsid w:val="00110704"/>
    <w:rsid w:val="001603BC"/>
    <w:rsid w:val="001818E3"/>
    <w:rsid w:val="00212461"/>
    <w:rsid w:val="00234AB8"/>
    <w:rsid w:val="00235A3A"/>
    <w:rsid w:val="0029525B"/>
    <w:rsid w:val="002F7DAD"/>
    <w:rsid w:val="00302D6F"/>
    <w:rsid w:val="00303EED"/>
    <w:rsid w:val="00354F97"/>
    <w:rsid w:val="0038198C"/>
    <w:rsid w:val="003A1DEE"/>
    <w:rsid w:val="00423FEA"/>
    <w:rsid w:val="0043601C"/>
    <w:rsid w:val="0045732F"/>
    <w:rsid w:val="004724FA"/>
    <w:rsid w:val="004D2714"/>
    <w:rsid w:val="004E7B3E"/>
    <w:rsid w:val="004F33F1"/>
    <w:rsid w:val="0051345B"/>
    <w:rsid w:val="00514DF2"/>
    <w:rsid w:val="005951C2"/>
    <w:rsid w:val="0063222D"/>
    <w:rsid w:val="00682155"/>
    <w:rsid w:val="006B75CF"/>
    <w:rsid w:val="006E121E"/>
    <w:rsid w:val="006F7D7B"/>
    <w:rsid w:val="00700401"/>
    <w:rsid w:val="0070739A"/>
    <w:rsid w:val="00714832"/>
    <w:rsid w:val="00735123"/>
    <w:rsid w:val="007511AE"/>
    <w:rsid w:val="00751AFB"/>
    <w:rsid w:val="00754DBE"/>
    <w:rsid w:val="0076235D"/>
    <w:rsid w:val="00767754"/>
    <w:rsid w:val="007E1B4E"/>
    <w:rsid w:val="00823EE9"/>
    <w:rsid w:val="008373E5"/>
    <w:rsid w:val="00857931"/>
    <w:rsid w:val="008979C9"/>
    <w:rsid w:val="008F2AD9"/>
    <w:rsid w:val="009012D2"/>
    <w:rsid w:val="00992FAD"/>
    <w:rsid w:val="00AB1C2C"/>
    <w:rsid w:val="00AB2862"/>
    <w:rsid w:val="00AC2972"/>
    <w:rsid w:val="00AE018B"/>
    <w:rsid w:val="00B222CF"/>
    <w:rsid w:val="00B454D9"/>
    <w:rsid w:val="00C212F5"/>
    <w:rsid w:val="00C25E34"/>
    <w:rsid w:val="00C357C7"/>
    <w:rsid w:val="00C70C04"/>
    <w:rsid w:val="00D84AD1"/>
    <w:rsid w:val="00DA0851"/>
    <w:rsid w:val="00DA51C0"/>
    <w:rsid w:val="00E31E48"/>
    <w:rsid w:val="00E34D9C"/>
    <w:rsid w:val="00E45E29"/>
    <w:rsid w:val="00F11F53"/>
    <w:rsid w:val="00F17A60"/>
    <w:rsid w:val="00F959E8"/>
    <w:rsid w:val="00FD1CAF"/>
    <w:rsid w:val="00FD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FDD5"/>
  <w15:chartTrackingRefBased/>
  <w15:docId w15:val="{6467DAC4-8843-44AE-B737-D06B1F69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862"/>
  </w:style>
  <w:style w:type="paragraph" w:styleId="Heading1">
    <w:name w:val="heading 1"/>
    <w:basedOn w:val="Normal"/>
    <w:next w:val="Normal"/>
    <w:link w:val="Heading1Char"/>
    <w:uiPriority w:val="9"/>
    <w:qFormat/>
    <w:rsid w:val="00F95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24FA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24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24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D821-61EB-4142-B633-0DFB05EB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uf</dc:creator>
  <cp:keywords/>
  <dc:description/>
  <cp:lastModifiedBy>Muhammad Yusuf</cp:lastModifiedBy>
  <cp:revision>73</cp:revision>
  <dcterms:created xsi:type="dcterms:W3CDTF">2024-05-14T04:28:00Z</dcterms:created>
  <dcterms:modified xsi:type="dcterms:W3CDTF">2024-05-14T04:47:00Z</dcterms:modified>
</cp:coreProperties>
</file>